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F75B7" w14:paraId="7A8A91B5" w14:textId="77777777" w:rsidTr="001F75B7">
        <w:tc>
          <w:tcPr>
            <w:tcW w:w="5471" w:type="dxa"/>
          </w:tcPr>
          <w:p w14:paraId="08BEBC36" w14:textId="2BEA4403" w:rsidR="001F75B7" w:rsidRDefault="00DC11DF" w:rsidP="001F75B7">
            <w:pPr>
              <w:pStyle w:val="RSKRbeteckning"/>
              <w:spacing w:before="240"/>
            </w:pPr>
            <w:r>
              <w:t>Riksdagsskrivelse</w:t>
            </w:r>
          </w:p>
          <w:p w14:paraId="1847299A" w14:textId="727BFDFB" w:rsidR="001F75B7" w:rsidRDefault="00DC11DF" w:rsidP="001F75B7">
            <w:pPr>
              <w:pStyle w:val="RSKRbeteckning"/>
            </w:pPr>
            <w:r>
              <w:t>2022/23</w:t>
            </w:r>
            <w:r w:rsidR="001F75B7">
              <w:t>:</w:t>
            </w:r>
            <w:r>
              <w:t>162</w:t>
            </w:r>
          </w:p>
        </w:tc>
        <w:tc>
          <w:tcPr>
            <w:tcW w:w="2551" w:type="dxa"/>
          </w:tcPr>
          <w:p w14:paraId="7D13C572" w14:textId="77777777" w:rsidR="001F75B7" w:rsidRDefault="001F75B7" w:rsidP="001F75B7">
            <w:pPr>
              <w:jc w:val="right"/>
            </w:pPr>
          </w:p>
        </w:tc>
      </w:tr>
      <w:tr w:rsidR="001F75B7" w:rsidRPr="001F75B7" w14:paraId="20D89D83" w14:textId="77777777" w:rsidTr="001F75B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104D127" w14:textId="77777777" w:rsidR="001F75B7" w:rsidRPr="001F75B7" w:rsidRDefault="001F75B7" w:rsidP="001F75B7">
            <w:pPr>
              <w:rPr>
                <w:sz w:val="10"/>
              </w:rPr>
            </w:pPr>
          </w:p>
        </w:tc>
      </w:tr>
    </w:tbl>
    <w:p w14:paraId="311F63FC" w14:textId="77777777" w:rsidR="005E6CE0" w:rsidRDefault="005E6CE0" w:rsidP="001F75B7"/>
    <w:p w14:paraId="1C4B99A2" w14:textId="4C12070A" w:rsidR="001F75B7" w:rsidRDefault="00DC11DF" w:rsidP="001F75B7">
      <w:pPr>
        <w:pStyle w:val="Mottagare1"/>
      </w:pPr>
      <w:r>
        <w:t>Regeringen</w:t>
      </w:r>
    </w:p>
    <w:p w14:paraId="1B51A296" w14:textId="3C8DDAB4" w:rsidR="001F75B7" w:rsidRDefault="00DC11DF" w:rsidP="001F75B7">
      <w:pPr>
        <w:pStyle w:val="Mottagare2"/>
      </w:pPr>
      <w:r>
        <w:rPr>
          <w:noProof/>
        </w:rPr>
        <w:t>Justitiedepartementet</w:t>
      </w:r>
    </w:p>
    <w:p w14:paraId="25D719F4" w14:textId="2E8C7786" w:rsidR="001F75B7" w:rsidRDefault="001F75B7" w:rsidP="001F75B7">
      <w:r>
        <w:t xml:space="preserve">Med överlämnande av </w:t>
      </w:r>
      <w:r w:rsidR="00DC11DF">
        <w:t>justitieutskottet</w:t>
      </w:r>
      <w:r>
        <w:t xml:space="preserve">s betänkande </w:t>
      </w:r>
      <w:r w:rsidR="00DC11DF">
        <w:t>2022/23</w:t>
      </w:r>
      <w:r>
        <w:t>:</w:t>
      </w:r>
      <w:r w:rsidR="00DC11DF">
        <w:t>JuU18</w:t>
      </w:r>
      <w:r>
        <w:t xml:space="preserve"> </w:t>
      </w:r>
      <w:r w:rsidR="00DC11DF">
        <w:t>Försök till subventionsmissbruk</w:t>
      </w:r>
      <w:r>
        <w:t xml:space="preserve"> får jag anmäla att riksdagen denna dag bifallit utskottets förslag till riksdagsbeslut.</w:t>
      </w:r>
    </w:p>
    <w:p w14:paraId="480B67BA" w14:textId="0436B7F6" w:rsidR="001F75B7" w:rsidRDefault="001F75B7" w:rsidP="001F75B7">
      <w:pPr>
        <w:pStyle w:val="Stockholm"/>
      </w:pPr>
      <w:r>
        <w:t xml:space="preserve">Stockholm </w:t>
      </w:r>
      <w:r w:rsidR="00DC11DF">
        <w:t>den 12 april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F75B7" w14:paraId="7AE080B9" w14:textId="77777777" w:rsidTr="001F75B7">
        <w:tc>
          <w:tcPr>
            <w:tcW w:w="3628" w:type="dxa"/>
          </w:tcPr>
          <w:p w14:paraId="78972C59" w14:textId="1E954E22" w:rsidR="001F75B7" w:rsidRDefault="00DC11DF" w:rsidP="001F75B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5A8D541B" w14:textId="5C4EAE11" w:rsidR="001F75B7" w:rsidRDefault="00DC11DF" w:rsidP="001F75B7">
            <w:pPr>
              <w:pStyle w:val="AvsTjnsteman"/>
            </w:pPr>
            <w:r>
              <w:t>Annalena Hanell</w:t>
            </w:r>
          </w:p>
        </w:tc>
      </w:tr>
    </w:tbl>
    <w:p w14:paraId="11B72F26" w14:textId="77777777" w:rsidR="001F75B7" w:rsidRPr="001F75B7" w:rsidRDefault="001F75B7" w:rsidP="001F75B7"/>
    <w:sectPr w:rsidR="001F75B7" w:rsidRPr="001F75B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3F94" w14:textId="77777777" w:rsidR="001F75B7" w:rsidRDefault="001F75B7" w:rsidP="002C3923">
      <w:r>
        <w:separator/>
      </w:r>
    </w:p>
  </w:endnote>
  <w:endnote w:type="continuationSeparator" w:id="0">
    <w:p w14:paraId="40918C7C" w14:textId="77777777" w:rsidR="001F75B7" w:rsidRDefault="001F75B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2C79" w14:textId="77777777" w:rsidR="001F75B7" w:rsidRDefault="001F75B7" w:rsidP="002C3923">
      <w:r>
        <w:separator/>
      </w:r>
    </w:p>
  </w:footnote>
  <w:footnote w:type="continuationSeparator" w:id="0">
    <w:p w14:paraId="7E292C49" w14:textId="77777777" w:rsidR="001F75B7" w:rsidRDefault="001F75B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0D25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714977" wp14:editId="661C1413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B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1F75B7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113D9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A6DFE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7330"/>
    <w:rsid w:val="00CB4ED2"/>
    <w:rsid w:val="00CE0BEB"/>
    <w:rsid w:val="00CE5B19"/>
    <w:rsid w:val="00D93485"/>
    <w:rsid w:val="00D93FFF"/>
    <w:rsid w:val="00DC11D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0858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6619B2"/>
  <w15:docId w15:val="{FB55ECE8-C099-453B-B353-EBBBC5F3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4-12T14:42:00Z</dcterms:created>
  <dcterms:modified xsi:type="dcterms:W3CDTF">2023-04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4-12</vt:lpwstr>
  </property>
  <property fmtid="{D5CDD505-2E9C-101B-9397-08002B2CF9AE}" pid="6" name="DatumIText">
    <vt:lpwstr>den 12 april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62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8</vt:lpwstr>
  </property>
  <property fmtid="{D5CDD505-2E9C-101B-9397-08002B2CF9AE}" pid="18" name="RefRubrik">
    <vt:lpwstr>Försök till subventionsmissbru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